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235A18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864CFD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27B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3053DB" w:rsidRPr="00D27B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C2BE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102C8A" w:rsidRPr="009C2BE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="009F7DE9" w:rsidRPr="009C2BE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9C2BE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8</w:t>
      </w:r>
      <w:r w:rsidR="00862C1E" w:rsidRPr="009C2BE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9C2BE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4C4728" w:rsidRPr="009C2BE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9C2BE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C2BE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9C2BE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9C2BE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C2BE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9C2BE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9C2BE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C2BE5" w:rsidRDefault="009C2BE5" w:rsidP="009C2BE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augusztus 07-én 14.00-15.00 óra között.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9D474D" w:rsidRDefault="009D474D" w:rsidP="009D474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BKV által kötött közmű-továbbadási szerződésminták a jelen pályázat megjelenési helyén: a www.bkv.hu weboldalon a </w:t>
      </w:r>
      <w:r w:rsidRPr="009D474D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9D474D" w:rsidRPr="002972C7" w:rsidRDefault="009D474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53286" w:rsidRPr="00BB12C6" w:rsidRDefault="00853286" w:rsidP="0085328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nál kötelező figyelembe venni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„Metró- MillFAV utasítás”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V/9.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ontjában foglaltakat. Az utasítás a www.bkv.hu weboldalon a </w:t>
      </w:r>
      <w:r w:rsidRPr="0030323A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egtekinthető.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197F5E" w:rsidRPr="00235A18" w:rsidRDefault="00197F5E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3C2A94" w:rsidRPr="00F7501E" w:rsidRDefault="003C2A94" w:rsidP="003C2A94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3C2A94" w:rsidRPr="00F7501E" w:rsidRDefault="003C2A94" w:rsidP="003C2A94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3C2A94" w:rsidRDefault="003C2A94" w:rsidP="003C2A94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 w:rsidR="006615FD"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ó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="006615FD" w:rsidRPr="006615FD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r w:rsidR="006615FD"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3C2A94" w:rsidRDefault="003C2A94" w:rsidP="003C2A94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3C2A94" w:rsidRPr="00F7501E" w:rsidRDefault="003C2A94" w:rsidP="003C2A94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3C2A94" w:rsidRDefault="003C2A94" w:rsidP="003C2A94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3C2A94" w:rsidRPr="00E43DB5" w:rsidRDefault="003C2A94" w:rsidP="003C2A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235A18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18" w:rsidRDefault="007C5B18" w:rsidP="00C01EE0">
      <w:pPr>
        <w:spacing w:after="0" w:line="240" w:lineRule="auto"/>
      </w:pPr>
      <w:r>
        <w:separator/>
      </w:r>
    </w:p>
  </w:endnote>
  <w:endnote w:type="continuationSeparator" w:id="0">
    <w:p w:rsidR="007C5B18" w:rsidRDefault="007C5B1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68" w:rsidRDefault="00B037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68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68" w:rsidRDefault="00B037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18" w:rsidRDefault="007C5B18" w:rsidP="00C01EE0">
      <w:pPr>
        <w:spacing w:after="0" w:line="240" w:lineRule="auto"/>
      </w:pPr>
      <w:r>
        <w:separator/>
      </w:r>
    </w:p>
  </w:footnote>
  <w:footnote w:type="continuationSeparator" w:id="0">
    <w:p w:rsidR="007C5B18" w:rsidRDefault="007C5B18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68" w:rsidRDefault="00B0376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68" w:rsidRDefault="00B0376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68" w:rsidRDefault="00B037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5FF1"/>
    <w:rsid w:val="00047133"/>
    <w:rsid w:val="0005262F"/>
    <w:rsid w:val="00075205"/>
    <w:rsid w:val="0008176A"/>
    <w:rsid w:val="00082D0A"/>
    <w:rsid w:val="000C781D"/>
    <w:rsid w:val="000D6F4A"/>
    <w:rsid w:val="000D7C7E"/>
    <w:rsid w:val="000E389D"/>
    <w:rsid w:val="000F56F2"/>
    <w:rsid w:val="001005C7"/>
    <w:rsid w:val="0010072A"/>
    <w:rsid w:val="00102C8A"/>
    <w:rsid w:val="00113D1A"/>
    <w:rsid w:val="00126CEE"/>
    <w:rsid w:val="0012785B"/>
    <w:rsid w:val="00144BA8"/>
    <w:rsid w:val="001470B5"/>
    <w:rsid w:val="0016795F"/>
    <w:rsid w:val="00171F3D"/>
    <w:rsid w:val="00192B1A"/>
    <w:rsid w:val="00195C95"/>
    <w:rsid w:val="00197F5E"/>
    <w:rsid w:val="001A7933"/>
    <w:rsid w:val="001C718B"/>
    <w:rsid w:val="001D7723"/>
    <w:rsid w:val="001F0312"/>
    <w:rsid w:val="001F77C5"/>
    <w:rsid w:val="001F78DB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44729"/>
    <w:rsid w:val="00254C31"/>
    <w:rsid w:val="00271683"/>
    <w:rsid w:val="00280EEF"/>
    <w:rsid w:val="0028772C"/>
    <w:rsid w:val="00290844"/>
    <w:rsid w:val="002972C7"/>
    <w:rsid w:val="002A434C"/>
    <w:rsid w:val="002B03EC"/>
    <w:rsid w:val="002B1549"/>
    <w:rsid w:val="002B16BB"/>
    <w:rsid w:val="002B78C4"/>
    <w:rsid w:val="002C58FC"/>
    <w:rsid w:val="002D278C"/>
    <w:rsid w:val="002E445A"/>
    <w:rsid w:val="002E6B65"/>
    <w:rsid w:val="002F3814"/>
    <w:rsid w:val="003016CC"/>
    <w:rsid w:val="00301DD6"/>
    <w:rsid w:val="003053DB"/>
    <w:rsid w:val="00307AA1"/>
    <w:rsid w:val="00330B5C"/>
    <w:rsid w:val="003331B9"/>
    <w:rsid w:val="00335F7B"/>
    <w:rsid w:val="00336CA2"/>
    <w:rsid w:val="00342E93"/>
    <w:rsid w:val="00344AA9"/>
    <w:rsid w:val="00344F14"/>
    <w:rsid w:val="003728D5"/>
    <w:rsid w:val="0038089F"/>
    <w:rsid w:val="003926ED"/>
    <w:rsid w:val="00393B6F"/>
    <w:rsid w:val="003956C1"/>
    <w:rsid w:val="003A7D92"/>
    <w:rsid w:val="003C1A3E"/>
    <w:rsid w:val="003C2A94"/>
    <w:rsid w:val="003D219F"/>
    <w:rsid w:val="003E5EFF"/>
    <w:rsid w:val="003F07FE"/>
    <w:rsid w:val="003F6B37"/>
    <w:rsid w:val="00407740"/>
    <w:rsid w:val="00417640"/>
    <w:rsid w:val="004212FA"/>
    <w:rsid w:val="00427E46"/>
    <w:rsid w:val="004364A5"/>
    <w:rsid w:val="00442BFF"/>
    <w:rsid w:val="00443627"/>
    <w:rsid w:val="00443932"/>
    <w:rsid w:val="0045081D"/>
    <w:rsid w:val="00451243"/>
    <w:rsid w:val="00454BD8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719"/>
    <w:rsid w:val="005220E0"/>
    <w:rsid w:val="00530699"/>
    <w:rsid w:val="0055687C"/>
    <w:rsid w:val="00556CB0"/>
    <w:rsid w:val="00573D00"/>
    <w:rsid w:val="00591105"/>
    <w:rsid w:val="005A73F0"/>
    <w:rsid w:val="005C491B"/>
    <w:rsid w:val="005D58DB"/>
    <w:rsid w:val="005E23BC"/>
    <w:rsid w:val="005F6749"/>
    <w:rsid w:val="006033DD"/>
    <w:rsid w:val="0061086C"/>
    <w:rsid w:val="00613051"/>
    <w:rsid w:val="00622228"/>
    <w:rsid w:val="006268FC"/>
    <w:rsid w:val="00646B19"/>
    <w:rsid w:val="0065463E"/>
    <w:rsid w:val="006601B2"/>
    <w:rsid w:val="006615FD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6D0FC0"/>
    <w:rsid w:val="006D65C0"/>
    <w:rsid w:val="006D6EAD"/>
    <w:rsid w:val="006E1FE5"/>
    <w:rsid w:val="00741489"/>
    <w:rsid w:val="00744C18"/>
    <w:rsid w:val="00751DA7"/>
    <w:rsid w:val="00772A09"/>
    <w:rsid w:val="007A4134"/>
    <w:rsid w:val="007C2B61"/>
    <w:rsid w:val="007C4863"/>
    <w:rsid w:val="007C5B18"/>
    <w:rsid w:val="007D27C3"/>
    <w:rsid w:val="00817EBD"/>
    <w:rsid w:val="00822312"/>
    <w:rsid w:val="00837163"/>
    <w:rsid w:val="00853286"/>
    <w:rsid w:val="00861BC8"/>
    <w:rsid w:val="00862C1E"/>
    <w:rsid w:val="00864CFD"/>
    <w:rsid w:val="00875FE3"/>
    <w:rsid w:val="00887547"/>
    <w:rsid w:val="0089311E"/>
    <w:rsid w:val="008B2B62"/>
    <w:rsid w:val="008C4F41"/>
    <w:rsid w:val="008D5A66"/>
    <w:rsid w:val="008F384E"/>
    <w:rsid w:val="0090070B"/>
    <w:rsid w:val="00901347"/>
    <w:rsid w:val="009063BF"/>
    <w:rsid w:val="00913BCE"/>
    <w:rsid w:val="00927B28"/>
    <w:rsid w:val="00941D1B"/>
    <w:rsid w:val="00942A43"/>
    <w:rsid w:val="00943E7A"/>
    <w:rsid w:val="00954DA2"/>
    <w:rsid w:val="00962EB6"/>
    <w:rsid w:val="009727F3"/>
    <w:rsid w:val="009905F3"/>
    <w:rsid w:val="00997682"/>
    <w:rsid w:val="009A2BC1"/>
    <w:rsid w:val="009A6CB6"/>
    <w:rsid w:val="009C2BE5"/>
    <w:rsid w:val="009D474D"/>
    <w:rsid w:val="009D4AC4"/>
    <w:rsid w:val="009E0AF1"/>
    <w:rsid w:val="009F7DE9"/>
    <w:rsid w:val="00A05A60"/>
    <w:rsid w:val="00A06E83"/>
    <w:rsid w:val="00A07CBF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1D14"/>
    <w:rsid w:val="00A94441"/>
    <w:rsid w:val="00A976AE"/>
    <w:rsid w:val="00AA3D89"/>
    <w:rsid w:val="00AA5842"/>
    <w:rsid w:val="00AB243D"/>
    <w:rsid w:val="00AC2010"/>
    <w:rsid w:val="00AC3F8E"/>
    <w:rsid w:val="00AC7FF4"/>
    <w:rsid w:val="00AD3D94"/>
    <w:rsid w:val="00AE2EA8"/>
    <w:rsid w:val="00AF27EB"/>
    <w:rsid w:val="00AF5A5D"/>
    <w:rsid w:val="00B03768"/>
    <w:rsid w:val="00B31154"/>
    <w:rsid w:val="00B337B3"/>
    <w:rsid w:val="00B41B76"/>
    <w:rsid w:val="00B52ECD"/>
    <w:rsid w:val="00B564DB"/>
    <w:rsid w:val="00B64F4B"/>
    <w:rsid w:val="00B7758E"/>
    <w:rsid w:val="00B77D05"/>
    <w:rsid w:val="00B91393"/>
    <w:rsid w:val="00BB0EEE"/>
    <w:rsid w:val="00BB5C7D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13D3"/>
    <w:rsid w:val="00C428F4"/>
    <w:rsid w:val="00C46B98"/>
    <w:rsid w:val="00C534AB"/>
    <w:rsid w:val="00C81732"/>
    <w:rsid w:val="00C91AE0"/>
    <w:rsid w:val="00CE5837"/>
    <w:rsid w:val="00CE6FB3"/>
    <w:rsid w:val="00CF6A62"/>
    <w:rsid w:val="00D105CF"/>
    <w:rsid w:val="00D27B85"/>
    <w:rsid w:val="00D322DA"/>
    <w:rsid w:val="00D472C0"/>
    <w:rsid w:val="00D609C5"/>
    <w:rsid w:val="00D6233A"/>
    <w:rsid w:val="00D67F1A"/>
    <w:rsid w:val="00D84275"/>
    <w:rsid w:val="00D84286"/>
    <w:rsid w:val="00D8472F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27EE9"/>
    <w:rsid w:val="00E47A16"/>
    <w:rsid w:val="00E601B6"/>
    <w:rsid w:val="00E6699C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EF7163"/>
    <w:rsid w:val="00F318A5"/>
    <w:rsid w:val="00F45016"/>
    <w:rsid w:val="00F55861"/>
    <w:rsid w:val="00F70E57"/>
    <w:rsid w:val="00F834C4"/>
    <w:rsid w:val="00F85234"/>
    <w:rsid w:val="00F92CDB"/>
    <w:rsid w:val="00FB55AC"/>
    <w:rsid w:val="00FB6822"/>
    <w:rsid w:val="00FC2C8A"/>
    <w:rsid w:val="00FD44B1"/>
    <w:rsid w:val="00FD7069"/>
    <w:rsid w:val="00FF0657"/>
    <w:rsid w:val="00FF1912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D287-7184-4BB8-BA2A-507B12E5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9812</Characters>
  <Application>Microsoft Office Word</Application>
  <DocSecurity>0</DocSecurity>
  <Lines>81</Lines>
  <Paragraphs>22</Paragraphs>
  <ScaleCrop>false</ScaleCrop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06:44:00Z</dcterms:created>
  <dcterms:modified xsi:type="dcterms:W3CDTF">2019-07-15T06:44:00Z</dcterms:modified>
</cp:coreProperties>
</file>